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2EB34" w14:textId="77777777" w:rsidR="00700862" w:rsidRDefault="00700862" w:rsidP="00700862">
      <w:pPr>
        <w:shd w:val="clear" w:color="auto" w:fill="FFFFFF"/>
        <w:spacing w:after="0" w:line="240" w:lineRule="auto"/>
      </w:pPr>
      <w:bookmarkStart w:id="0" w:name="_Hlk52805292"/>
      <w:bookmarkEnd w:id="0"/>
    </w:p>
    <w:p w14:paraId="12FF3C60" w14:textId="258DEADB" w:rsidR="00700862" w:rsidRDefault="00C14681" w:rsidP="00700862">
      <w:pPr>
        <w:shd w:val="clear" w:color="auto" w:fill="FFFFFF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5EB8762" wp14:editId="380B4128">
                <wp:simplePos x="0" y="0"/>
                <wp:positionH relativeFrom="column">
                  <wp:posOffset>0</wp:posOffset>
                </wp:positionH>
                <wp:positionV relativeFrom="paragraph">
                  <wp:posOffset>1219835</wp:posOffset>
                </wp:positionV>
                <wp:extent cx="1943100" cy="130175"/>
                <wp:effectExtent l="0" t="0" r="19050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301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447EE" id="Rectangle 8" o:spid="_x0000_s1026" style="position:absolute;margin-left:0;margin-top:96.05pt;width:153pt;height:10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" fillcolor="#ffc000 [3207]" strokecolor="#ffc000 [3207]" strokeweight="1pt"/>
            </w:pict>
          </mc:Fallback>
        </mc:AlternateContent>
      </w:r>
      <w:r w:rsidR="005B555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C888ED" wp14:editId="0DA60739">
                <wp:simplePos x="0" y="0"/>
                <wp:positionH relativeFrom="column">
                  <wp:posOffset>1943100</wp:posOffset>
                </wp:positionH>
                <wp:positionV relativeFrom="paragraph">
                  <wp:posOffset>1115060</wp:posOffset>
                </wp:positionV>
                <wp:extent cx="2025650" cy="3905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6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EFF0A9" w14:textId="404B6D66" w:rsidR="00883E9D" w:rsidRPr="005B5559" w:rsidRDefault="00883E9D" w:rsidP="00883E9D">
                            <w:pPr>
                              <w:jc w:val="center"/>
                              <w:rPr>
                                <w:color w:val="660033"/>
                                <w:sz w:val="32"/>
                                <w:szCs w:val="32"/>
                              </w:rPr>
                            </w:pPr>
                            <w:r w:rsidRPr="005B5559">
                              <w:rPr>
                                <w:color w:val="660033"/>
                                <w:sz w:val="32"/>
                                <w:szCs w:val="32"/>
                              </w:rPr>
                              <w:t>Global Webinar S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888E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53pt;margin-top:87.8pt;width:159.5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" fillcolor="white [3201]" stroked="f" strokeweight=".5pt">
                <v:textbox>
                  <w:txbxContent>
                    <w:p w14:paraId="2DEFF0A9" w14:textId="404B6D66" w:rsidR="00883E9D" w:rsidRPr="005B5559" w:rsidRDefault="00883E9D" w:rsidP="00883E9D">
                      <w:pPr>
                        <w:jc w:val="center"/>
                        <w:rPr>
                          <w:color w:val="660033"/>
                          <w:sz w:val="32"/>
                          <w:szCs w:val="32"/>
                        </w:rPr>
                      </w:pPr>
                      <w:r w:rsidRPr="005B5559">
                        <w:rPr>
                          <w:color w:val="660033"/>
                          <w:sz w:val="32"/>
                          <w:szCs w:val="32"/>
                        </w:rPr>
                        <w:t>Global Webinar Series</w:t>
                      </w:r>
                    </w:p>
                  </w:txbxContent>
                </v:textbox>
              </v:shape>
            </w:pict>
          </mc:Fallback>
        </mc:AlternateContent>
      </w:r>
      <w:r w:rsidR="005B5559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3EB3BBA" wp14:editId="1EB395A0">
                <wp:simplePos x="0" y="0"/>
                <wp:positionH relativeFrom="column">
                  <wp:posOffset>4010025</wp:posOffset>
                </wp:positionH>
                <wp:positionV relativeFrom="paragraph">
                  <wp:posOffset>1227455</wp:posOffset>
                </wp:positionV>
                <wp:extent cx="1800225" cy="1238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238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22A75" id="Rectangle 14" o:spid="_x0000_s1026" style="position:absolute;margin-left:315.75pt;margin-top:96.65pt;width:141.75pt;height: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" fillcolor="#ffc000 [3207]" strokecolor="#ffc000 [3207]" strokeweight="1pt"/>
            </w:pict>
          </mc:Fallback>
        </mc:AlternateContent>
      </w:r>
      <w:r w:rsidR="00B64525">
        <w:rPr>
          <w:noProof/>
        </w:rPr>
        <w:drawing>
          <wp:inline distT="0" distB="0" distL="0" distR="0" wp14:anchorId="09467687" wp14:editId="4BE9044A">
            <wp:extent cx="5943600" cy="1171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fors-newsletter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525">
        <w:br/>
      </w:r>
    </w:p>
    <w:p w14:paraId="2C00514C" w14:textId="535A8E8A" w:rsidR="00700862" w:rsidRPr="00700862" w:rsidRDefault="00700862" w:rsidP="00883E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700862">
        <w:rPr>
          <w:rFonts w:ascii="Arial" w:eastAsia="Times New Roman" w:hAnsi="Arial" w:cs="Arial"/>
          <w:color w:val="000000"/>
          <w:sz w:val="18"/>
          <w:szCs w:val="18"/>
        </w:rPr>
        <w:br/>
      </w:r>
    </w:p>
    <w:p w14:paraId="17D67A2E" w14:textId="5DB68F0F" w:rsidR="00D26D88" w:rsidRDefault="00700862" w:rsidP="00883E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660033"/>
          <w:sz w:val="44"/>
          <w:szCs w:val="44"/>
        </w:rPr>
      </w:pPr>
      <w:r w:rsidRPr="00700862">
        <w:rPr>
          <w:rFonts w:ascii="Arial" w:eastAsia="Times New Roman" w:hAnsi="Arial" w:cs="Arial"/>
          <w:b/>
          <w:bCs/>
          <w:color w:val="660033"/>
          <w:sz w:val="44"/>
          <w:szCs w:val="44"/>
        </w:rPr>
        <w:t xml:space="preserve">O.R. in </w:t>
      </w:r>
      <w:r w:rsidR="008979E1">
        <w:rPr>
          <w:rFonts w:ascii="Arial" w:eastAsia="Times New Roman" w:hAnsi="Arial" w:cs="Arial"/>
          <w:b/>
          <w:bCs/>
          <w:color w:val="660033"/>
          <w:sz w:val="44"/>
          <w:szCs w:val="44"/>
        </w:rPr>
        <w:t>North America</w:t>
      </w:r>
      <w:r w:rsidR="00D26D88">
        <w:rPr>
          <w:rFonts w:ascii="Arial" w:eastAsia="Times New Roman" w:hAnsi="Arial" w:cs="Arial"/>
          <w:b/>
          <w:bCs/>
          <w:color w:val="660033"/>
          <w:sz w:val="44"/>
          <w:szCs w:val="44"/>
        </w:rPr>
        <w:t xml:space="preserve">: </w:t>
      </w:r>
    </w:p>
    <w:p w14:paraId="233B94DF" w14:textId="5A96463D" w:rsidR="00700862" w:rsidRPr="00D26D88" w:rsidRDefault="008979E1" w:rsidP="00883E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FFC000"/>
          <w:sz w:val="36"/>
          <w:szCs w:val="36"/>
        </w:rPr>
      </w:pPr>
      <w:proofErr w:type="spellStart"/>
      <w:r>
        <w:rPr>
          <w:rFonts w:ascii="Arial" w:eastAsia="Times New Roman" w:hAnsi="Arial" w:cs="Arial"/>
          <w:b/>
          <w:bCs/>
          <w:color w:val="FFC000"/>
          <w:sz w:val="36"/>
          <w:szCs w:val="36"/>
        </w:rPr>
        <w:t>Sustainabilty</w:t>
      </w:r>
      <w:proofErr w:type="spellEnd"/>
      <w:r>
        <w:rPr>
          <w:rFonts w:ascii="Arial" w:eastAsia="Times New Roman" w:hAnsi="Arial" w:cs="Arial"/>
          <w:b/>
          <w:bCs/>
          <w:color w:val="FFC000"/>
          <w:sz w:val="36"/>
          <w:szCs w:val="36"/>
        </w:rPr>
        <w:t xml:space="preserve"> and O.R.</w:t>
      </w:r>
    </w:p>
    <w:p w14:paraId="3FCAF4B2" w14:textId="73CD3CC1" w:rsidR="00700862" w:rsidRPr="00700862" w:rsidRDefault="008979E1" w:rsidP="00883E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February 5, 2021</w:t>
      </w:r>
      <w:r w:rsidR="00700862" w:rsidRPr="0070086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B434FE">
        <w:rPr>
          <w:rFonts w:ascii="Arial" w:eastAsia="Times New Roman" w:hAnsi="Arial" w:cs="Arial"/>
          <w:color w:val="000000"/>
          <w:sz w:val="28"/>
          <w:szCs w:val="28"/>
        </w:rPr>
        <w:br/>
        <w:t xml:space="preserve">9:00 am Washington DC/ </w:t>
      </w:r>
      <w:r w:rsidR="001E7DCD">
        <w:rPr>
          <w:rFonts w:ascii="Arial" w:eastAsia="Times New Roman" w:hAnsi="Arial" w:cs="Arial"/>
          <w:color w:val="000000"/>
          <w:sz w:val="28"/>
          <w:szCs w:val="28"/>
        </w:rPr>
        <w:t>3</w:t>
      </w:r>
      <w:r w:rsidR="00B434FE">
        <w:rPr>
          <w:rFonts w:ascii="Arial" w:eastAsia="Times New Roman" w:hAnsi="Arial" w:cs="Arial"/>
          <w:color w:val="000000"/>
          <w:sz w:val="28"/>
          <w:szCs w:val="28"/>
        </w:rPr>
        <w:t xml:space="preserve">:00 pm </w:t>
      </w:r>
      <w:r w:rsidR="001E7DCD">
        <w:rPr>
          <w:rFonts w:ascii="Arial" w:eastAsia="Times New Roman" w:hAnsi="Arial" w:cs="Arial"/>
          <w:color w:val="000000"/>
          <w:sz w:val="28"/>
          <w:szCs w:val="28"/>
        </w:rPr>
        <w:t>Rome</w:t>
      </w:r>
    </w:p>
    <w:p w14:paraId="259CF3F8" w14:textId="07E7703D" w:rsidR="00883E9D" w:rsidRDefault="00883E9D" w:rsidP="007008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681A27A7" w14:textId="6A1B6475" w:rsidR="00700862" w:rsidRPr="00700862" w:rsidRDefault="00883E9D" w:rsidP="00883E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5B5559">
        <w:rPr>
          <w:rFonts w:ascii="Arial" w:eastAsia="Times New Roman" w:hAnsi="Arial" w:cs="Arial"/>
          <w:b/>
          <w:bCs/>
          <w:color w:val="660033"/>
          <w:sz w:val="32"/>
          <w:szCs w:val="32"/>
        </w:rPr>
        <w:t>Hosts</w:t>
      </w:r>
      <w:r w:rsidRPr="005B5559">
        <w:rPr>
          <w:rFonts w:ascii="Arial" w:eastAsia="Times New Roman" w:hAnsi="Arial" w:cs="Arial"/>
          <w:color w:val="000000"/>
          <w:sz w:val="32"/>
          <w:szCs w:val="32"/>
        </w:rPr>
        <w:br/>
      </w:r>
      <w:r w:rsidR="00700862" w:rsidRPr="00700862">
        <w:rPr>
          <w:rFonts w:ascii="Arial" w:eastAsia="Times New Roman" w:hAnsi="Arial" w:cs="Arial"/>
          <w:color w:val="000000"/>
          <w:sz w:val="28"/>
          <w:szCs w:val="28"/>
        </w:rPr>
        <w:t>Grazia Speranza</w:t>
      </w:r>
      <w:r w:rsidR="00D26D88">
        <w:rPr>
          <w:rFonts w:ascii="Arial" w:eastAsia="Times New Roman" w:hAnsi="Arial" w:cs="Arial"/>
          <w:color w:val="000000"/>
          <w:sz w:val="28"/>
          <w:szCs w:val="28"/>
        </w:rPr>
        <w:t>, Italy</w:t>
      </w:r>
      <w:r w:rsidR="00700862" w:rsidRPr="00700862">
        <w:rPr>
          <w:rFonts w:ascii="Arial" w:eastAsia="Times New Roman" w:hAnsi="Arial" w:cs="Arial"/>
          <w:color w:val="000000"/>
          <w:sz w:val="28"/>
          <w:szCs w:val="28"/>
        </w:rPr>
        <w:t xml:space="preserve"> (IFORS President)</w:t>
      </w:r>
    </w:p>
    <w:p w14:paraId="408C7150" w14:textId="44A5FE1B" w:rsidR="00700862" w:rsidRDefault="008979E1" w:rsidP="001E7DCD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Karla Hoffman, US</w:t>
      </w:r>
      <w:r w:rsidR="00700862" w:rsidRPr="00700862">
        <w:rPr>
          <w:rFonts w:ascii="Arial" w:eastAsia="Times New Roman" w:hAnsi="Arial" w:cs="Arial"/>
          <w:color w:val="000000"/>
          <w:sz w:val="28"/>
          <w:szCs w:val="28"/>
        </w:rPr>
        <w:t xml:space="preserve"> (VP IFORS-</w:t>
      </w:r>
      <w:r>
        <w:rPr>
          <w:rFonts w:ascii="Arial" w:eastAsia="Times New Roman" w:hAnsi="Arial" w:cs="Arial"/>
          <w:color w:val="000000"/>
          <w:sz w:val="28"/>
          <w:szCs w:val="28"/>
        </w:rPr>
        <w:t>N</w:t>
      </w:r>
      <w:r w:rsidR="00CD73BD">
        <w:rPr>
          <w:rFonts w:ascii="Arial" w:eastAsia="Times New Roman" w:hAnsi="Arial" w:cs="Arial"/>
          <w:color w:val="000000"/>
          <w:sz w:val="28"/>
          <w:szCs w:val="28"/>
        </w:rPr>
        <w:t>orth America</w:t>
      </w:r>
      <w:r w:rsidR="00700862" w:rsidRPr="00700862">
        <w:rPr>
          <w:rFonts w:ascii="Arial" w:eastAsia="Times New Roman" w:hAnsi="Arial" w:cs="Arial"/>
          <w:color w:val="000000"/>
          <w:sz w:val="28"/>
          <w:szCs w:val="28"/>
        </w:rPr>
        <w:t>)</w:t>
      </w:r>
    </w:p>
    <w:p w14:paraId="3669EA41" w14:textId="6F3096AD" w:rsidR="005B5559" w:rsidRDefault="005B5559" w:rsidP="007008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32491228" w14:textId="2CCAC8B4" w:rsidR="00883E9D" w:rsidRPr="007C78F3" w:rsidRDefault="005B5559" w:rsidP="007C78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 w:rsidRPr="007C78F3">
        <w:rPr>
          <w:rFonts w:ascii="Arial" w:eastAsia="Times New Roman" w:hAnsi="Arial" w:cs="Arial"/>
          <w:b/>
          <w:bCs/>
          <w:sz w:val="36"/>
          <w:szCs w:val="36"/>
        </w:rPr>
        <w:t xml:space="preserve">Register </w:t>
      </w:r>
      <w:r w:rsidR="007C78F3" w:rsidRPr="007C78F3">
        <w:rPr>
          <w:rFonts w:ascii="Arial" w:eastAsia="Times New Roman" w:hAnsi="Arial" w:cs="Arial"/>
          <w:b/>
          <w:bCs/>
          <w:sz w:val="36"/>
          <w:szCs w:val="36"/>
        </w:rPr>
        <w:t xml:space="preserve">for </w:t>
      </w:r>
      <w:r w:rsidR="00B51E0E">
        <w:rPr>
          <w:rFonts w:ascii="Arial" w:eastAsia="Times New Roman" w:hAnsi="Arial" w:cs="Arial"/>
          <w:b/>
          <w:bCs/>
          <w:sz w:val="36"/>
          <w:szCs w:val="36"/>
        </w:rPr>
        <w:t xml:space="preserve">this free </w:t>
      </w:r>
      <w:r w:rsidR="007C78F3" w:rsidRPr="007C78F3">
        <w:rPr>
          <w:rFonts w:ascii="Arial" w:eastAsia="Times New Roman" w:hAnsi="Arial" w:cs="Arial"/>
          <w:b/>
          <w:bCs/>
          <w:sz w:val="36"/>
          <w:szCs w:val="36"/>
        </w:rPr>
        <w:t>webinar on the</w:t>
      </w:r>
      <w:r w:rsidRPr="007C78F3">
        <w:rPr>
          <w:rFonts w:ascii="Arial" w:eastAsia="Times New Roman" w:hAnsi="Arial" w:cs="Arial"/>
          <w:b/>
          <w:bCs/>
          <w:sz w:val="36"/>
          <w:szCs w:val="36"/>
        </w:rPr>
        <w:t xml:space="preserve"> IFORS website:  www.ifors.org</w:t>
      </w:r>
    </w:p>
    <w:p w14:paraId="17061B33" w14:textId="7D50EEAF" w:rsidR="00883E9D" w:rsidRPr="00700862" w:rsidRDefault="00883E9D" w:rsidP="007008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5D2004F2" w14:textId="77777777" w:rsidR="007B1272" w:rsidRDefault="00700862" w:rsidP="00883E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660033"/>
          <w:sz w:val="32"/>
          <w:szCs w:val="32"/>
        </w:rPr>
      </w:pPr>
      <w:r w:rsidRPr="00700862">
        <w:rPr>
          <w:rFonts w:ascii="Arial" w:eastAsia="Times New Roman" w:hAnsi="Arial" w:cs="Arial"/>
          <w:b/>
          <w:bCs/>
          <w:color w:val="660033"/>
          <w:sz w:val="32"/>
          <w:szCs w:val="32"/>
        </w:rPr>
        <w:t>Invited Speakers</w:t>
      </w:r>
    </w:p>
    <w:p w14:paraId="66E3F06A" w14:textId="46D364A8" w:rsidR="00700862" w:rsidRPr="00700862" w:rsidRDefault="00700862" w:rsidP="00883E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990033"/>
          <w:sz w:val="18"/>
          <w:szCs w:val="18"/>
        </w:rPr>
      </w:pPr>
    </w:p>
    <w:p w14:paraId="4A15191C" w14:textId="64EB59ED" w:rsidR="00272689" w:rsidRDefault="008979E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E5B350" wp14:editId="20C71AF8">
                <wp:simplePos x="0" y="0"/>
                <wp:positionH relativeFrom="column">
                  <wp:posOffset>4850765</wp:posOffset>
                </wp:positionH>
                <wp:positionV relativeFrom="paragraph">
                  <wp:posOffset>1268262</wp:posOffset>
                </wp:positionV>
                <wp:extent cx="1179094" cy="1112152"/>
                <wp:effectExtent l="0" t="0" r="21590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094" cy="1112152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2AD7D8" id="Rectangle 9" o:spid="_x0000_s1026" style="position:absolute;margin-left:381.95pt;margin-top:99.85pt;width:92.85pt;height:87.5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" strokecolor="#1f3763 [1604]" strokeweight="1pt">
                <v:fill r:id="rId8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441C2E7" wp14:editId="116270C4">
                <wp:simplePos x="0" y="0"/>
                <wp:positionH relativeFrom="column">
                  <wp:posOffset>-105878</wp:posOffset>
                </wp:positionH>
                <wp:positionV relativeFrom="paragraph">
                  <wp:posOffset>1336107</wp:posOffset>
                </wp:positionV>
                <wp:extent cx="4848225" cy="1174282"/>
                <wp:effectExtent l="0" t="0" r="9525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1174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94693F" w14:textId="5F4D0C01" w:rsidR="008979E1" w:rsidRDefault="008979E1" w:rsidP="008979E1">
                            <w:pPr>
                              <w:spacing w:line="280" w:lineRule="atLeast"/>
                              <w:jc w:val="right"/>
                              <w:outlineLvl w:val="0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36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A0A0A"/>
                                <w:sz w:val="28"/>
                                <w:szCs w:val="28"/>
                              </w:rPr>
                              <w:t>Ved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A0A0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A0A0A"/>
                                <w:sz w:val="28"/>
                                <w:szCs w:val="28"/>
                              </w:rPr>
                              <w:t>Verter</w:t>
                            </w:r>
                            <w:proofErr w:type="spellEnd"/>
                            <w:r w:rsidR="00CA4F7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Michigan State University</w:t>
                            </w:r>
                            <w:r w:rsidR="00CA4F7B" w:rsidRPr="00CA4F7B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="00CA4F7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8979E1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</w:rPr>
                              <w:t>Coordination in Emergency Response System Design: </w:t>
                            </w:r>
                            <w:r w:rsidRPr="008979E1">
                              <w:rPr>
                                <w:b/>
                                <w:bCs/>
                                <w:color w:val="000000"/>
                                <w:kern w:val="36"/>
                              </w:rPr>
                              <w:t xml:space="preserve"> </w:t>
                            </w:r>
                            <w:r w:rsidRPr="008979E1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</w:rPr>
                              <w:t>An Application to Hazardous Materials Transportation in Chengdu City, China</w:t>
                            </w:r>
                          </w:p>
                          <w:p w14:paraId="26C1D692" w14:textId="66968920" w:rsidR="00CA4F7B" w:rsidRPr="00CA4F7B" w:rsidRDefault="00CA4F7B" w:rsidP="00CA4F7B">
                            <w:pPr>
                              <w:ind w:left="720"/>
                              <w:jc w:val="right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4F11BA0" w14:textId="4BF8E6FA" w:rsidR="00883E9D" w:rsidRPr="0095037A" w:rsidRDefault="00883E9D" w:rsidP="00204741">
                            <w:pPr>
                              <w:jc w:val="right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1C2E7" id="Text Box 11" o:spid="_x0000_s1027" type="#_x0000_t202" style="position:absolute;margin-left:-8.35pt;margin-top:105.2pt;width:381.75pt;height:9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" fillcolor="white [3201]" stroked="f" strokeweight=".5pt">
                <v:textbox>
                  <w:txbxContent>
                    <w:p w14:paraId="6694693F" w14:textId="5F4D0C01" w:rsidR="008979E1" w:rsidRDefault="008979E1" w:rsidP="008979E1">
                      <w:pPr>
                        <w:spacing w:line="280" w:lineRule="atLeast"/>
                        <w:jc w:val="right"/>
                        <w:outlineLvl w:val="0"/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36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A0A0A"/>
                          <w:sz w:val="28"/>
                          <w:szCs w:val="28"/>
                        </w:rPr>
                        <w:t>Ved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A0A0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A0A0A"/>
                          <w:sz w:val="28"/>
                          <w:szCs w:val="28"/>
                        </w:rPr>
                        <w:t>Verter</w:t>
                      </w:r>
                      <w:proofErr w:type="spellEnd"/>
                      <w:r w:rsidR="00CA4F7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Michigan State University</w:t>
                      </w:r>
                      <w:r w:rsidR="00CA4F7B" w:rsidRPr="00CA4F7B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 w:rsidR="00CA4F7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8979E1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</w:rPr>
                        <w:t>Coordination in Emergency Response System Design: </w:t>
                      </w:r>
                      <w:r w:rsidRPr="008979E1">
                        <w:rPr>
                          <w:b/>
                          <w:bCs/>
                          <w:color w:val="000000"/>
                          <w:kern w:val="36"/>
                        </w:rPr>
                        <w:t xml:space="preserve"> </w:t>
                      </w:r>
                      <w:r w:rsidRPr="008979E1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</w:rPr>
                        <w:t>An Application to Hazardous Materials Transportation in Chengdu City, China</w:t>
                      </w:r>
                    </w:p>
                    <w:p w14:paraId="26C1D692" w14:textId="66968920" w:rsidR="00CA4F7B" w:rsidRPr="00CA4F7B" w:rsidRDefault="00CA4F7B" w:rsidP="00CA4F7B">
                      <w:pPr>
                        <w:ind w:left="720"/>
                        <w:jc w:val="right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44F11BA0" w14:textId="4BF8E6FA" w:rsidR="00883E9D" w:rsidRPr="0095037A" w:rsidRDefault="00883E9D" w:rsidP="00204741">
                      <w:pPr>
                        <w:jc w:val="right"/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E71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5E28324" wp14:editId="088CCC6C">
                <wp:simplePos x="0" y="0"/>
                <wp:positionH relativeFrom="column">
                  <wp:posOffset>1543050</wp:posOffset>
                </wp:positionH>
                <wp:positionV relativeFrom="paragraph">
                  <wp:posOffset>137795</wp:posOffset>
                </wp:positionV>
                <wp:extent cx="4638675" cy="118745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1187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6A36BD" w14:textId="67DA2E36" w:rsidR="00CA4F7B" w:rsidRDefault="008979E1" w:rsidP="00CA4F7B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Elise Miller-Hooks</w:t>
                            </w:r>
                            <w:r w:rsidR="00CA4F7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George Mason University</w:t>
                            </w:r>
                            <w:r w:rsidR="001E7DC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01D82C80" w14:textId="280D6042" w:rsidR="008979E1" w:rsidRPr="008979E1" w:rsidRDefault="008979E1" w:rsidP="008979E1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</w:rPr>
                            </w:pPr>
                            <w:r w:rsidRPr="008979E1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</w:rPr>
                              <w:t xml:space="preserve">Modeling Shifts in World-wide Maritime Flows in a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</w:rPr>
                              <w:br/>
                            </w:r>
                            <w:r w:rsidRPr="008979E1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</w:rPr>
                              <w:t>Changing Global Landscape </w:t>
                            </w:r>
                          </w:p>
                          <w:p w14:paraId="07A5D511" w14:textId="5D2FDA3A" w:rsidR="00CA4F7B" w:rsidRPr="00CA4F7B" w:rsidRDefault="00CA4F7B" w:rsidP="00CA4F7B">
                            <w:pP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7F0BA9B" w14:textId="556465E5" w:rsidR="00883E9D" w:rsidRPr="006760DE" w:rsidRDefault="00883E9D" w:rsidP="002047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28324" id="Text Box 12" o:spid="_x0000_s1028" type="#_x0000_t202" style="position:absolute;margin-left:121.5pt;margin-top:10.85pt;width:365.25pt;height:93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" fillcolor="window" stroked="f" strokeweight=".5pt">
                <v:textbox>
                  <w:txbxContent>
                    <w:p w14:paraId="276A36BD" w14:textId="67DA2E36" w:rsidR="00CA4F7B" w:rsidRDefault="008979E1" w:rsidP="00CA4F7B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Elise Miller-Hooks</w:t>
                      </w:r>
                      <w:r w:rsidR="00CA4F7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George Mason University</w:t>
                      </w:r>
                      <w:r w:rsidR="001E7DC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br/>
                      </w:r>
                    </w:p>
                    <w:p w14:paraId="01D82C80" w14:textId="280D6042" w:rsidR="008979E1" w:rsidRPr="008979E1" w:rsidRDefault="008979E1" w:rsidP="008979E1">
                      <w:pPr>
                        <w:widowControl w:val="0"/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</w:rPr>
                      </w:pPr>
                      <w:r w:rsidRPr="008979E1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</w:rPr>
                        <w:t xml:space="preserve">Modeling Shifts in World-wide Maritime Flows in a 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</w:rPr>
                        <w:br/>
                      </w:r>
                      <w:r w:rsidRPr="008979E1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</w:rPr>
                        <w:t>Changing Global Landscape </w:t>
                      </w:r>
                    </w:p>
                    <w:p w14:paraId="07A5D511" w14:textId="5D2FDA3A" w:rsidR="00CA4F7B" w:rsidRPr="00CA4F7B" w:rsidRDefault="00CA4F7B" w:rsidP="00CA4F7B">
                      <w:pPr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</w:p>
                    <w:p w14:paraId="37F0BA9B" w14:textId="556465E5" w:rsidR="00883E9D" w:rsidRPr="006760DE" w:rsidRDefault="00883E9D" w:rsidP="0020474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0862">
        <w:rPr>
          <w:noProof/>
        </w:rPr>
        <mc:AlternateContent>
          <mc:Choice Requires="wps">
            <w:drawing>
              <wp:inline distT="0" distB="0" distL="0" distR="0" wp14:anchorId="32EC9633" wp14:editId="1C8B0E13">
                <wp:extent cx="304800" cy="304800"/>
                <wp:effectExtent l="0" t="0" r="0" b="0"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9D46ED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" filled="f" stroked="f">
                <o:lock v:ext="edit" aspectratio="t"/>
                <w10:anchorlock/>
              </v:rect>
            </w:pict>
          </mc:Fallback>
        </mc:AlternateContent>
      </w:r>
      <w:r w:rsidR="00883E9D" w:rsidRPr="00883E9D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8979E1">
        <w:rPr>
          <w:noProof/>
        </w:rPr>
        <w:drawing>
          <wp:inline distT="0" distB="0" distL="0" distR="0" wp14:anchorId="7B88CCCD" wp14:editId="1DA7A348">
            <wp:extent cx="986590" cy="1483068"/>
            <wp:effectExtent l="0" t="0" r="4445" b="3175"/>
            <wp:docPr id="1026" name="Picture 2" descr="Elise Miller-Hooks">
              <a:extLst xmlns:a="http://schemas.openxmlformats.org/drawingml/2006/main">
                <a:ext uri="{FF2B5EF4-FFF2-40B4-BE49-F238E27FC236}">
                  <a16:creationId xmlns:a16="http://schemas.microsoft.com/office/drawing/2014/main" id="{35C45CF7-AADF-4C95-B61D-F9D191E51E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lise Miller-Hooks">
                      <a:extLst>
                        <a:ext uri="{FF2B5EF4-FFF2-40B4-BE49-F238E27FC236}">
                          <a16:creationId xmlns:a16="http://schemas.microsoft.com/office/drawing/2014/main" id="{35C45CF7-AADF-4C95-B61D-F9D191E51EE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089" cy="1533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24B01F" w14:textId="118A42BB" w:rsidR="00204741" w:rsidRDefault="00204741" w:rsidP="00204741">
      <w:pPr>
        <w:jc w:val="right"/>
      </w:pPr>
    </w:p>
    <w:p w14:paraId="6DA85DA6" w14:textId="30E3FC53" w:rsidR="001E7DCD" w:rsidRDefault="005B5559" w:rsidP="00204741">
      <w:pPr>
        <w:rPr>
          <w:noProof/>
        </w:rPr>
      </w:pPr>
      <w:r>
        <w:t xml:space="preserve"> </w:t>
      </w:r>
      <w:r w:rsidR="00AC07B8">
        <w:rPr>
          <w:noProof/>
        </w:rPr>
        <w:t xml:space="preserve">      </w:t>
      </w:r>
    </w:p>
    <w:p w14:paraId="5C8FF97E" w14:textId="4E52A05B" w:rsidR="001E7DCD" w:rsidRDefault="00534BB8" w:rsidP="0020474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2DD320" wp14:editId="432FB35C">
                <wp:simplePos x="0" y="0"/>
                <wp:positionH relativeFrom="column">
                  <wp:posOffset>304633</wp:posOffset>
                </wp:positionH>
                <wp:positionV relativeFrom="paragraph">
                  <wp:posOffset>211388</wp:posOffset>
                </wp:positionV>
                <wp:extent cx="972152" cy="1222408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52" cy="1222408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0A441" id="Rectangle 17" o:spid="_x0000_s1026" style="position:absolute;margin-left:24pt;margin-top:16.65pt;width:76.55pt;height:96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" stroked="f" strokeweight="1pt">
                <v:fill r:id="rId11" o:title="" recolor="t" rotate="t" type="frame"/>
              </v:rect>
            </w:pict>
          </mc:Fallback>
        </mc:AlternateContent>
      </w:r>
    </w:p>
    <w:p w14:paraId="506D707E" w14:textId="62CF85F3" w:rsidR="001E7DCD" w:rsidRDefault="00534BB8" w:rsidP="001E7DCD">
      <w:pPr>
        <w:ind w:firstLine="3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FAD9CE" wp14:editId="18009EBA">
                <wp:simplePos x="0" y="0"/>
                <wp:positionH relativeFrom="margin">
                  <wp:posOffset>1501006</wp:posOffset>
                </wp:positionH>
                <wp:positionV relativeFrom="paragraph">
                  <wp:posOffset>69449</wp:posOffset>
                </wp:positionV>
                <wp:extent cx="4752975" cy="1130968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11309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61FDC1" w14:textId="2FF0E291" w:rsidR="00CA4F7B" w:rsidRPr="00534BB8" w:rsidRDefault="00534BB8" w:rsidP="00CA4F7B">
                            <w:pPr>
                              <w:shd w:val="clear" w:color="auto" w:fill="FFFFFF"/>
                              <w:spacing w:line="315" w:lineRule="atLeast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Jacqueline Griffin</w:t>
                            </w:r>
                            <w:r w:rsidR="00CA4F7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534BB8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Northeastern University</w:t>
                            </w:r>
                            <w:r w:rsidR="001E7DC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534BB8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</w:rPr>
                              <w:t>Drug Shortages and Medical Supply Chains, through the lens of the UN’s sustainability goals</w:t>
                            </w:r>
                          </w:p>
                          <w:p w14:paraId="30BE1638" w14:textId="395B7345" w:rsidR="00195E71" w:rsidRPr="00195E71" w:rsidRDefault="00195E71" w:rsidP="00195E71">
                            <w:pPr>
                              <w:shd w:val="clear" w:color="auto" w:fill="FFFFFF"/>
                              <w:spacing w:line="315" w:lineRule="atLeast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AD9CE" id="Text Box 13" o:spid="_x0000_s1029" type="#_x0000_t202" style="position:absolute;left:0;text-align:left;margin-left:118.2pt;margin-top:5.45pt;width:374.25pt;height:89.0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" fillcolor="window" stroked="f" strokeweight=".5pt">
                <v:textbox>
                  <w:txbxContent>
                    <w:p w14:paraId="0461FDC1" w14:textId="2FF0E291" w:rsidR="00CA4F7B" w:rsidRPr="00534BB8" w:rsidRDefault="00534BB8" w:rsidP="00CA4F7B">
                      <w:pPr>
                        <w:shd w:val="clear" w:color="auto" w:fill="FFFFFF"/>
                        <w:spacing w:line="315" w:lineRule="atLeast"/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Jacqueline Griffin</w:t>
                      </w:r>
                      <w:r w:rsidR="00CA4F7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534BB8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Northeastern University</w:t>
                      </w:r>
                      <w:r w:rsidR="001E7DC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534BB8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</w:rPr>
                        <w:t>Drug Shortages and Medical Supply Chains, through the lens of the UN’s sustainability goals</w:t>
                      </w:r>
                    </w:p>
                    <w:p w14:paraId="30BE1638" w14:textId="395B7345" w:rsidR="00195E71" w:rsidRPr="00195E71" w:rsidRDefault="00195E71" w:rsidP="00195E71">
                      <w:pPr>
                        <w:shd w:val="clear" w:color="auto" w:fill="FFFFFF"/>
                        <w:spacing w:line="315" w:lineRule="atLeast"/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07B8">
        <w:rPr>
          <w:noProof/>
        </w:rPr>
        <w:t xml:space="preserve">   </w:t>
      </w:r>
    </w:p>
    <w:p w14:paraId="2F9142F2" w14:textId="6C2263F7" w:rsidR="00700862" w:rsidRDefault="00534BB8" w:rsidP="001E7DCD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5F70EB" wp14:editId="6AD5F1ED">
                <wp:simplePos x="0" y="0"/>
                <wp:positionH relativeFrom="margin">
                  <wp:posOffset>-466725</wp:posOffset>
                </wp:positionH>
                <wp:positionV relativeFrom="paragraph">
                  <wp:posOffset>1005171</wp:posOffset>
                </wp:positionV>
                <wp:extent cx="6762750" cy="6953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5B8B53" w14:textId="42FE076A" w:rsidR="002724D8" w:rsidRPr="002724D8" w:rsidRDefault="002724D8" w:rsidP="002724D8">
                            <w:pPr>
                              <w:shd w:val="clear" w:color="auto" w:fill="FFFFFF"/>
                              <w:spacing w:beforeAutospacing="1" w:line="270" w:lineRule="atLeast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724D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Several times each year, IFORS will offer </w:t>
                            </w:r>
                            <w:r w:rsidRPr="00D0005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u w:val="single"/>
                                <w:shd w:val="clear" w:color="auto" w:fill="FFFFFF"/>
                              </w:rPr>
                              <w:t>free</w:t>
                            </w:r>
                            <w:r w:rsidRPr="002724D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webinars on topics of key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br/>
                            </w:r>
                            <w:r w:rsidRPr="002724D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>interest to those developing and applying Operational Research and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br/>
                            </w:r>
                            <w:r w:rsidRPr="002724D8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shd w:val="clear" w:color="auto" w:fill="FFFFFF"/>
                              </w:rPr>
                              <w:t>Analytics methodologies and models.</w:t>
                            </w:r>
                          </w:p>
                          <w:p w14:paraId="198AC710" w14:textId="41430675" w:rsidR="002724D8" w:rsidRDefault="002724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F70EB" id="Text Box 3" o:spid="_x0000_s1030" type="#_x0000_t202" style="position:absolute;left:0;text-align:left;margin-left:-36.75pt;margin-top:79.15pt;width:532.5pt;height: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" fillcolor="white [3201]" stroked="f" strokeweight=".5pt">
                <v:textbox>
                  <w:txbxContent>
                    <w:p w14:paraId="435B8B53" w14:textId="42FE076A" w:rsidR="002724D8" w:rsidRPr="002724D8" w:rsidRDefault="002724D8" w:rsidP="002724D8">
                      <w:pPr>
                        <w:shd w:val="clear" w:color="auto" w:fill="FFFFFF"/>
                        <w:spacing w:beforeAutospacing="1" w:line="270" w:lineRule="atLeast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2724D8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 xml:space="preserve">Several times each year, IFORS will offer </w:t>
                      </w:r>
                      <w:r w:rsidRPr="00D0005B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u w:val="single"/>
                          <w:shd w:val="clear" w:color="auto" w:fill="FFFFFF"/>
                        </w:rPr>
                        <w:t>free</w:t>
                      </w:r>
                      <w:r w:rsidRPr="002724D8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 xml:space="preserve"> webinars on topics of key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br/>
                      </w:r>
                      <w:r w:rsidRPr="002724D8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>interest to those developing and applying Operational Research and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br/>
                      </w:r>
                      <w:r w:rsidRPr="002724D8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shd w:val="clear" w:color="auto" w:fill="FFFFFF"/>
                        </w:rPr>
                        <w:t>Analytics methodologies and models.</w:t>
                      </w:r>
                    </w:p>
                    <w:p w14:paraId="198AC710" w14:textId="41430675" w:rsidR="002724D8" w:rsidRDefault="002724D8"/>
                  </w:txbxContent>
                </v:textbox>
                <w10:wrap anchorx="margin"/>
              </v:shape>
            </w:pict>
          </mc:Fallback>
        </mc:AlternateContent>
      </w:r>
      <w:r w:rsidR="00700862">
        <w:rPr>
          <w:noProof/>
        </w:rPr>
        <mc:AlternateContent>
          <mc:Choice Requires="wps">
            <w:drawing>
              <wp:inline distT="0" distB="0" distL="0" distR="0" wp14:anchorId="45BAED5C" wp14:editId="2CAEFF52">
                <wp:extent cx="304800" cy="304800"/>
                <wp:effectExtent l="0" t="0" r="0" b="0"/>
                <wp:docPr id="5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06A3B2" id="Rectangl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" filled="f" stroked="f">
                <o:lock v:ext="edit" aspectratio="t"/>
                <w10:anchorlock/>
              </v:rect>
            </w:pict>
          </mc:Fallback>
        </mc:AlternateContent>
      </w:r>
    </w:p>
    <w:sectPr w:rsidR="00700862" w:rsidSect="00B51E0E">
      <w:pgSz w:w="12240" w:h="15840"/>
      <w:pgMar w:top="630" w:right="1170" w:bottom="630" w:left="1440" w:header="720" w:footer="720" w:gutter="0"/>
      <w:pgBorders w:offsetFrom="page">
        <w:top w:val="thinThickSmallGap" w:sz="24" w:space="24" w:color="FFC000" w:themeColor="accent4"/>
        <w:left w:val="thinThickSmallGap" w:sz="24" w:space="24" w:color="FFC000" w:themeColor="accent4"/>
        <w:bottom w:val="thickThinSmallGap" w:sz="24" w:space="24" w:color="FFC000" w:themeColor="accent4"/>
        <w:right w:val="thickThinSmallGap" w:sz="24" w:space="24" w:color="FFC000" w:themeColor="accent4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AD6D02"/>
    <w:multiLevelType w:val="hybridMultilevel"/>
    <w:tmpl w:val="81A41192"/>
    <w:lvl w:ilvl="0" w:tplc="6BAC3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846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F20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1A3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72B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FA1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36B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A6B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40C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0F2E5D"/>
    <w:multiLevelType w:val="hybridMultilevel"/>
    <w:tmpl w:val="D512A210"/>
    <w:lvl w:ilvl="0" w:tplc="F2789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2A6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A44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D2D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A0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3E0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D8B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BEF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28B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D9E334E"/>
    <w:multiLevelType w:val="hybridMultilevel"/>
    <w:tmpl w:val="0888BC4A"/>
    <w:lvl w:ilvl="0" w:tplc="D362F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ED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5A0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2B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60E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18B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ECD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6CC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308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hideSpellingErrors/>
  <w:hideGrammaticalErrors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862"/>
    <w:rsid w:val="0008266E"/>
    <w:rsid w:val="00195E71"/>
    <w:rsid w:val="001E7DCD"/>
    <w:rsid w:val="00204741"/>
    <w:rsid w:val="002724D8"/>
    <w:rsid w:val="00272689"/>
    <w:rsid w:val="00425882"/>
    <w:rsid w:val="00534BB8"/>
    <w:rsid w:val="005B5559"/>
    <w:rsid w:val="005E4CF8"/>
    <w:rsid w:val="006760DE"/>
    <w:rsid w:val="006B6929"/>
    <w:rsid w:val="00700862"/>
    <w:rsid w:val="007558AA"/>
    <w:rsid w:val="007B1272"/>
    <w:rsid w:val="007B5659"/>
    <w:rsid w:val="007C78F3"/>
    <w:rsid w:val="00883E9D"/>
    <w:rsid w:val="008979E1"/>
    <w:rsid w:val="0095037A"/>
    <w:rsid w:val="00993BD0"/>
    <w:rsid w:val="00AB1B8C"/>
    <w:rsid w:val="00AB275B"/>
    <w:rsid w:val="00AC07B8"/>
    <w:rsid w:val="00B434FE"/>
    <w:rsid w:val="00B51E0E"/>
    <w:rsid w:val="00B64525"/>
    <w:rsid w:val="00C14681"/>
    <w:rsid w:val="00C34F29"/>
    <w:rsid w:val="00CA4F7B"/>
    <w:rsid w:val="00CD73BD"/>
    <w:rsid w:val="00D0005B"/>
    <w:rsid w:val="00D26D88"/>
    <w:rsid w:val="00D42457"/>
    <w:rsid w:val="00DD5355"/>
    <w:rsid w:val="00E4367D"/>
    <w:rsid w:val="00F7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B8367"/>
  <w15:docId w15:val="{73D29402-C0FA-428F-86B9-502BE776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7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7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087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28897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3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4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AAFAA-5C0F-4F30-9258-B118CC72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Blevins</dc:creator>
  <cp:keywords/>
  <dc:description/>
  <cp:lastModifiedBy>Karla Hoffman (CTR)</cp:lastModifiedBy>
  <cp:revision>3</cp:revision>
  <dcterms:created xsi:type="dcterms:W3CDTF">2020-12-24T18:44:00Z</dcterms:created>
  <dcterms:modified xsi:type="dcterms:W3CDTF">2020-12-24T18:45:00Z</dcterms:modified>
</cp:coreProperties>
</file>